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67FF" w14:textId="77777777" w:rsidR="00834FF6" w:rsidRPr="00A35622" w:rsidRDefault="00834FF6" w:rsidP="00834FF6">
      <w:pPr>
        <w:jc w:val="right"/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 xml:space="preserve">申請者の立場　</w:t>
      </w:r>
      <w:commentRangeStart w:id="0"/>
      <w:r w:rsidRPr="00A35622">
        <w:rPr>
          <w:rFonts w:ascii="ＭＳ 明朝" w:eastAsia="ＭＳ 明朝" w:hAnsi="ＭＳ 明朝" w:hint="eastAsia"/>
        </w:rPr>
        <w:t>○○○○○</w:t>
      </w:r>
      <w:commentRangeEnd w:id="0"/>
      <w:r w:rsidRPr="00A35622">
        <w:rPr>
          <w:rStyle w:val="a9"/>
          <w:rFonts w:ascii="ＭＳ 明朝" w:eastAsia="ＭＳ 明朝" w:hAnsi="ＭＳ 明朝"/>
        </w:rPr>
        <w:commentReference w:id="0"/>
      </w:r>
      <w:r w:rsidRPr="00A35622">
        <w:rPr>
          <w:rFonts w:ascii="ＭＳ 明朝" w:eastAsia="ＭＳ 明朝" w:hAnsi="ＭＳ 明朝" w:hint="eastAsia"/>
        </w:rPr>
        <w:t xml:space="preserve">　</w:t>
      </w:r>
    </w:p>
    <w:p w14:paraId="16367256" w14:textId="77777777" w:rsidR="00642F06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１　対象幼児児童生徒　小学校○年　男子（Ａ男）</w:t>
      </w:r>
    </w:p>
    <w:p w14:paraId="41CD18C5" w14:textId="77777777" w:rsidR="004F3085" w:rsidRPr="00A35622" w:rsidRDefault="004F3085" w:rsidP="004F3085">
      <w:pPr>
        <w:rPr>
          <w:rFonts w:ascii="ＭＳ 明朝" w:eastAsia="ＭＳ 明朝" w:hAnsi="ＭＳ 明朝"/>
        </w:rPr>
      </w:pPr>
    </w:p>
    <w:p w14:paraId="743C1B00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40E4BC3F" w14:textId="77777777" w:rsidR="004F3085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２　問題の概要</w:t>
      </w:r>
    </w:p>
    <w:p w14:paraId="2216906F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56AFBA1B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2E837819" w14:textId="77777777" w:rsidR="004F3085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３　問題の理解に必要な資料</w:t>
      </w:r>
    </w:p>
    <w:p w14:paraId="04A32C34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02E3878F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6DD4230E" w14:textId="77777777" w:rsidR="004F3085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４　問題の理解</w:t>
      </w:r>
    </w:p>
    <w:p w14:paraId="7E51D36F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24294A21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5F0D90C1" w14:textId="77777777" w:rsidR="004F3085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５　指導方針</w:t>
      </w:r>
    </w:p>
    <w:p w14:paraId="267721DE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435B0EC0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1751B212" w14:textId="77777777" w:rsidR="004F3085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６　指導経過</w:t>
      </w:r>
    </w:p>
    <w:p w14:paraId="3429199B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27C82A93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45160605" w14:textId="77777777" w:rsidR="004F3085" w:rsidRPr="00A35622" w:rsidRDefault="004F3085">
      <w:pPr>
        <w:rPr>
          <w:rFonts w:ascii="ＭＳ 明朝" w:eastAsia="ＭＳ 明朝" w:hAnsi="ＭＳ 明朝"/>
        </w:rPr>
      </w:pPr>
      <w:r w:rsidRPr="00A35622">
        <w:rPr>
          <w:rFonts w:ascii="ＭＳ 明朝" w:eastAsia="ＭＳ 明朝" w:hAnsi="ＭＳ 明朝" w:hint="eastAsia"/>
        </w:rPr>
        <w:t>７　まとめと今後の課題</w:t>
      </w:r>
    </w:p>
    <w:p w14:paraId="78F1C5A1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6E37AD31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68FC2CCE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2D4FCC5B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695F79A6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0ECAD729" w14:textId="77777777" w:rsidR="004F3085" w:rsidRPr="00A35622" w:rsidRDefault="004F3085">
      <w:pPr>
        <w:rPr>
          <w:rFonts w:ascii="ＭＳ 明朝" w:eastAsia="ＭＳ 明朝" w:hAnsi="ＭＳ 明朝"/>
        </w:rPr>
      </w:pPr>
    </w:p>
    <w:p w14:paraId="16ACEB0E" w14:textId="4EF72BA0" w:rsidR="004F3085" w:rsidRDefault="004F3085">
      <w:pPr>
        <w:rPr>
          <w:rFonts w:ascii="ＭＳ 明朝" w:eastAsia="ＭＳ 明朝" w:hAnsi="ＭＳ 明朝"/>
        </w:rPr>
      </w:pPr>
    </w:p>
    <w:p w14:paraId="7B518252" w14:textId="58B7138F" w:rsidR="00985957" w:rsidRDefault="00985957">
      <w:pPr>
        <w:rPr>
          <w:rFonts w:ascii="ＭＳ 明朝" w:eastAsia="ＭＳ 明朝" w:hAnsi="ＭＳ 明朝"/>
        </w:rPr>
      </w:pPr>
    </w:p>
    <w:p w14:paraId="02764C3D" w14:textId="69DB50AD" w:rsidR="00985957" w:rsidRDefault="00985957">
      <w:pPr>
        <w:rPr>
          <w:rFonts w:ascii="ＭＳ 明朝" w:eastAsia="ＭＳ 明朝" w:hAnsi="ＭＳ 明朝"/>
        </w:rPr>
      </w:pPr>
    </w:p>
    <w:p w14:paraId="1DB2E4ED" w14:textId="77777777" w:rsidR="00985957" w:rsidRPr="00985957" w:rsidRDefault="00985957">
      <w:pPr>
        <w:rPr>
          <w:rFonts w:ascii="ＭＳ 明朝" w:eastAsia="ＭＳ 明朝" w:hAnsi="ＭＳ 明朝"/>
        </w:rPr>
      </w:pPr>
    </w:p>
    <w:p w14:paraId="187369E8" w14:textId="77777777" w:rsidR="007C7F9F" w:rsidRPr="007C7F9F" w:rsidRDefault="007C7F9F">
      <w:pPr>
        <w:rPr>
          <w:rFonts w:ascii="ＭＳ 明朝" w:eastAsia="ＭＳ 明朝" w:hAnsi="ＭＳ 明朝"/>
        </w:rPr>
      </w:pPr>
    </w:p>
    <w:sectPr w:rsidR="007C7F9F" w:rsidRPr="007C7F9F" w:rsidSect="00DF651D">
      <w:footerReference w:type="default" r:id="rId10"/>
      <w:headerReference w:type="first" r:id="rId11"/>
      <w:footerReference w:type="first" r:id="rId12"/>
      <w:pgSz w:w="11906" w:h="16838" w:code="9"/>
      <w:pgMar w:top="2835" w:right="1418" w:bottom="1418" w:left="1418" w:header="1418" w:footer="454" w:gutter="0"/>
      <w:pgNumType w:fmt="numberInDash"/>
      <w:cols w:space="425"/>
      <w:titlePg/>
      <w:docGrid w:type="linesAndChars" w:linePitch="419" w:charSpace="34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1-03-17T09:07:00Z" w:initials="A">
    <w:p w14:paraId="57B496F7" w14:textId="76BC1600" w:rsidR="00834FF6" w:rsidRPr="00834FF6" w:rsidRDefault="00834FF6">
      <w:pPr>
        <w:pStyle w:val="aa"/>
        <w:rPr>
          <w:rFonts w:ascii="ＭＳ ゴシック" w:eastAsia="ＭＳ ゴシック" w:hAnsi="ＭＳ ゴシック"/>
          <w:sz w:val="24"/>
          <w:szCs w:val="24"/>
        </w:rPr>
      </w:pPr>
      <w:r>
        <w:rPr>
          <w:rStyle w:val="a9"/>
        </w:rPr>
        <w:annotationRef/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担任、教科担当、養護教諭など</w:t>
      </w:r>
      <w:r w:rsidR="000D68B0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明記する。ここに氏名は書かな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B496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B496F7" w16cid:durableId="2A1AF0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9290" w14:textId="77777777" w:rsidR="007C7C5F" w:rsidRDefault="007C7C5F" w:rsidP="004F3085">
      <w:r>
        <w:separator/>
      </w:r>
    </w:p>
  </w:endnote>
  <w:endnote w:type="continuationSeparator" w:id="0">
    <w:p w14:paraId="30AC4932" w14:textId="77777777" w:rsidR="007C7C5F" w:rsidRDefault="007C7C5F" w:rsidP="004F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8850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2E05EA86" w14:textId="0A4C690A" w:rsidR="0002773B" w:rsidRPr="0002773B" w:rsidRDefault="0002773B">
        <w:pPr>
          <w:pStyle w:val="a5"/>
          <w:jc w:val="center"/>
          <w:rPr>
            <w:rFonts w:ascii="ＭＳ 明朝" w:eastAsia="ＭＳ 明朝" w:hAnsi="ＭＳ 明朝"/>
          </w:rPr>
        </w:pPr>
        <w:r w:rsidRPr="0002773B">
          <w:rPr>
            <w:rFonts w:ascii="ＭＳ 明朝" w:eastAsia="ＭＳ 明朝" w:hAnsi="ＭＳ 明朝"/>
          </w:rPr>
          <w:fldChar w:fldCharType="begin"/>
        </w:r>
        <w:r w:rsidRPr="0002773B">
          <w:rPr>
            <w:rFonts w:ascii="ＭＳ 明朝" w:eastAsia="ＭＳ 明朝" w:hAnsi="ＭＳ 明朝"/>
          </w:rPr>
          <w:instrText>PAGE   \* MERGEFORMAT</w:instrText>
        </w:r>
        <w:r w:rsidRPr="0002773B">
          <w:rPr>
            <w:rFonts w:ascii="ＭＳ 明朝" w:eastAsia="ＭＳ 明朝" w:hAnsi="ＭＳ 明朝"/>
          </w:rPr>
          <w:fldChar w:fldCharType="separate"/>
        </w:r>
        <w:r w:rsidR="00DF651D" w:rsidRPr="00DF651D">
          <w:rPr>
            <w:rFonts w:ascii="ＭＳ 明朝" w:eastAsia="ＭＳ 明朝" w:hAnsi="ＭＳ 明朝"/>
            <w:noProof/>
            <w:lang w:val="ja-JP"/>
          </w:rPr>
          <w:t>-</w:t>
        </w:r>
        <w:r w:rsidR="00DF651D">
          <w:rPr>
            <w:rFonts w:ascii="ＭＳ 明朝" w:eastAsia="ＭＳ 明朝" w:hAnsi="ＭＳ 明朝"/>
            <w:noProof/>
          </w:rPr>
          <w:t xml:space="preserve"> 2 -</w:t>
        </w:r>
        <w:r w:rsidRPr="0002773B">
          <w:rPr>
            <w:rFonts w:ascii="ＭＳ 明朝" w:eastAsia="ＭＳ 明朝" w:hAnsi="ＭＳ 明朝"/>
          </w:rPr>
          <w:fldChar w:fldCharType="end"/>
        </w:r>
      </w:p>
    </w:sdtContent>
  </w:sdt>
  <w:p w14:paraId="57798FF1" w14:textId="77777777" w:rsidR="0002773B" w:rsidRDefault="000277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36278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1107B3FA" w14:textId="531AFF0C" w:rsidR="004F3085" w:rsidRPr="004F3085" w:rsidRDefault="004F3085">
        <w:pPr>
          <w:pStyle w:val="a5"/>
          <w:jc w:val="center"/>
          <w:rPr>
            <w:rFonts w:ascii="ＭＳ 明朝" w:eastAsia="ＭＳ 明朝" w:hAnsi="ＭＳ 明朝"/>
          </w:rPr>
        </w:pPr>
        <w:r w:rsidRPr="004F3085">
          <w:rPr>
            <w:rFonts w:ascii="ＭＳ 明朝" w:eastAsia="ＭＳ 明朝" w:hAnsi="ＭＳ 明朝"/>
          </w:rPr>
          <w:fldChar w:fldCharType="begin"/>
        </w:r>
        <w:r w:rsidRPr="004F3085">
          <w:rPr>
            <w:rFonts w:ascii="ＭＳ 明朝" w:eastAsia="ＭＳ 明朝" w:hAnsi="ＭＳ 明朝"/>
          </w:rPr>
          <w:instrText>PAGE   \* MERGEFORMAT</w:instrText>
        </w:r>
        <w:r w:rsidRPr="004F3085">
          <w:rPr>
            <w:rFonts w:ascii="ＭＳ 明朝" w:eastAsia="ＭＳ 明朝" w:hAnsi="ＭＳ 明朝"/>
          </w:rPr>
          <w:fldChar w:fldCharType="separate"/>
        </w:r>
        <w:r w:rsidR="00DF651D" w:rsidRPr="00DF651D">
          <w:rPr>
            <w:rFonts w:ascii="ＭＳ 明朝" w:eastAsia="ＭＳ 明朝" w:hAnsi="ＭＳ 明朝"/>
            <w:noProof/>
            <w:lang w:val="ja-JP"/>
          </w:rPr>
          <w:t>-</w:t>
        </w:r>
        <w:r w:rsidR="00DF651D">
          <w:rPr>
            <w:rFonts w:ascii="ＭＳ 明朝" w:eastAsia="ＭＳ 明朝" w:hAnsi="ＭＳ 明朝"/>
            <w:noProof/>
          </w:rPr>
          <w:t xml:space="preserve"> 1 -</w:t>
        </w:r>
        <w:r w:rsidRPr="004F3085">
          <w:rPr>
            <w:rFonts w:ascii="ＭＳ 明朝" w:eastAsia="ＭＳ 明朝" w:hAnsi="ＭＳ 明朝"/>
          </w:rPr>
          <w:fldChar w:fldCharType="end"/>
        </w:r>
      </w:p>
    </w:sdtContent>
  </w:sdt>
  <w:p w14:paraId="6F902C6C" w14:textId="77777777" w:rsidR="004F3085" w:rsidRDefault="004F3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58AC" w14:textId="77777777" w:rsidR="007C7C5F" w:rsidRDefault="007C7C5F" w:rsidP="004F3085">
      <w:r>
        <w:separator/>
      </w:r>
    </w:p>
  </w:footnote>
  <w:footnote w:type="continuationSeparator" w:id="0">
    <w:p w14:paraId="3E639F12" w14:textId="77777777" w:rsidR="007C7C5F" w:rsidRDefault="007C7C5F" w:rsidP="004F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666F" w14:textId="79585577" w:rsidR="004F3085" w:rsidRPr="00A35622" w:rsidRDefault="00AF4187">
    <w:pPr>
      <w:pStyle w:val="a3"/>
      <w:rPr>
        <w:rFonts w:ascii="ＭＳ 明朝" w:eastAsia="ＭＳ 明朝" w:hAnsi="ＭＳ 明朝"/>
      </w:rPr>
    </w:pPr>
    <w:r w:rsidRPr="00A35622">
      <w:rPr>
        <w:rFonts w:ascii="ＭＳ 明朝" w:eastAsia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9D620E" wp14:editId="5655F07E">
              <wp:simplePos x="0" y="0"/>
              <wp:positionH relativeFrom="column">
                <wp:posOffset>6919595</wp:posOffset>
              </wp:positionH>
              <wp:positionV relativeFrom="paragraph">
                <wp:posOffset>-645160</wp:posOffset>
              </wp:positionV>
              <wp:extent cx="2442210" cy="1654175"/>
              <wp:effectExtent l="0" t="0" r="15240" b="2222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165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BCC4F" w14:textId="1937CB98" w:rsidR="00AF4187" w:rsidRDefault="009620C7">
                          <w:r>
                            <w:rPr>
                              <w:rFonts w:hint="eastAsia"/>
                            </w:rPr>
                            <w:t>← 【所属】【職】【氏名】【テーマ】については</w:t>
                          </w:r>
                          <w:r>
                            <w:t>、</w:t>
                          </w:r>
                          <w:r>
                            <w:rPr>
                              <w:rFonts w:hint="eastAsia"/>
                            </w:rPr>
                            <w:t>ヘッダーへ</w:t>
                          </w:r>
                          <w:r w:rsidR="00AF4187"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してください</w:t>
                          </w:r>
                          <w:r>
                            <w:t>。</w:t>
                          </w:r>
                        </w:p>
                        <w:p w14:paraId="60E68734" w14:textId="769C081E" w:rsidR="00AF4187" w:rsidRDefault="009620C7">
                          <w:r>
                            <w:rPr>
                              <w:rFonts w:hint="eastAsia"/>
                            </w:rPr>
                            <w:t>編集</w:t>
                          </w:r>
                          <w:r>
                            <w:t>・入力をす</w:t>
                          </w:r>
                          <w:r>
                            <w:rPr>
                              <w:rFonts w:hint="eastAsia"/>
                            </w:rPr>
                            <w:t>る際</w:t>
                          </w:r>
                          <w:r>
                            <w:t>は、</w:t>
                          </w:r>
                          <w:r>
                            <w:rPr>
                              <w:rFonts w:hint="eastAsia"/>
                            </w:rPr>
                            <w:t>編集対象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上で</w:t>
                          </w:r>
                          <w:r w:rsidR="00AF4187">
                            <w:rPr>
                              <w:rFonts w:hint="eastAsia"/>
                            </w:rPr>
                            <w:t>ダブルクリックを</w:t>
                          </w:r>
                          <w:r>
                            <w:rPr>
                              <w:rFonts w:hint="eastAsia"/>
                            </w:rPr>
                            <w:t>すると</w:t>
                          </w:r>
                          <w:r w:rsidR="00AF4187">
                            <w:t>、編集</w:t>
                          </w:r>
                          <w:r w:rsidR="00AF4187">
                            <w:rPr>
                              <w:rFonts w:hint="eastAsia"/>
                            </w:rPr>
                            <w:t>・</w:t>
                          </w:r>
                          <w:r w:rsidR="00AF4187"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が</w:t>
                          </w:r>
                          <w:r>
                            <w:t>可能となり</w:t>
                          </w:r>
                          <w:r>
                            <w:rPr>
                              <w:rFonts w:hint="eastAsia"/>
                            </w:rPr>
                            <w:t>ます</w:t>
                          </w:r>
                          <w:r w:rsidR="00AF4187">
                            <w:t>。</w:t>
                          </w:r>
                        </w:p>
                        <w:p w14:paraId="5AF05B1C" w14:textId="5297D09F" w:rsidR="00665A86" w:rsidRPr="00AF4187" w:rsidRDefault="00665A86">
                          <w:r>
                            <w:rPr>
                              <w:rFonts w:hint="eastAsia"/>
                            </w:rPr>
                            <w:t>（この説明</w:t>
                          </w:r>
                          <w:r w:rsidR="00E22C28">
                            <w:rPr>
                              <w:rFonts w:hint="eastAsia"/>
                            </w:rPr>
                            <w:t>や</w:t>
                          </w:r>
                          <w:r w:rsidR="00E22C28">
                            <w:t>コメントは</w:t>
                          </w:r>
                          <w:r>
                            <w:t>印刷しないでください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D620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44.85pt;margin-top:-50.8pt;width:192.3pt;height:13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">
              <v:textbox inset="1mm,1mm,1mm,1mm">
                <w:txbxContent>
                  <w:p w14:paraId="0EDBCC4F" w14:textId="1937CB98" w:rsidR="00AF4187" w:rsidRDefault="009620C7">
                    <w:r>
                      <w:rPr>
                        <w:rFonts w:hint="eastAsia"/>
                      </w:rPr>
                      <w:t>← 【所属】【職】【氏名】【テーマ】については</w:t>
                    </w:r>
                    <w:r>
                      <w:t>、</w:t>
                    </w:r>
                    <w:r>
                      <w:rPr>
                        <w:rFonts w:hint="eastAsia"/>
                      </w:rPr>
                      <w:t>ヘッダーへ</w:t>
                    </w:r>
                    <w:r w:rsidR="00AF4187">
                      <w:t>入力</w:t>
                    </w:r>
                    <w:r>
                      <w:rPr>
                        <w:rFonts w:hint="eastAsia"/>
                      </w:rPr>
                      <w:t>してください</w:t>
                    </w:r>
                    <w:r>
                      <w:t>。</w:t>
                    </w:r>
                  </w:p>
                  <w:p w14:paraId="60E68734" w14:textId="769C081E" w:rsidR="00AF4187" w:rsidRDefault="009620C7">
                    <w:r>
                      <w:rPr>
                        <w:rFonts w:hint="eastAsia"/>
                      </w:rPr>
                      <w:t>編集</w:t>
                    </w:r>
                    <w:r>
                      <w:t>・入力をす</w:t>
                    </w:r>
                    <w:r>
                      <w:rPr>
                        <w:rFonts w:hint="eastAsia"/>
                      </w:rPr>
                      <w:t>る際</w:t>
                    </w:r>
                    <w:r>
                      <w:t>は、</w:t>
                    </w:r>
                    <w:r>
                      <w:rPr>
                        <w:rFonts w:hint="eastAsia"/>
                      </w:rPr>
                      <w:t>編集対象</w:t>
                    </w:r>
                    <w:r>
                      <w:t>の</w:t>
                    </w:r>
                    <w:r>
                      <w:rPr>
                        <w:rFonts w:hint="eastAsia"/>
                      </w:rPr>
                      <w:t>上で</w:t>
                    </w:r>
                    <w:r w:rsidR="00AF4187">
                      <w:rPr>
                        <w:rFonts w:hint="eastAsia"/>
                      </w:rPr>
                      <w:t>ダブルクリックを</w:t>
                    </w:r>
                    <w:r>
                      <w:rPr>
                        <w:rFonts w:hint="eastAsia"/>
                      </w:rPr>
                      <w:t>すると</w:t>
                    </w:r>
                    <w:r w:rsidR="00AF4187">
                      <w:t>、編集</w:t>
                    </w:r>
                    <w:r w:rsidR="00AF4187">
                      <w:rPr>
                        <w:rFonts w:hint="eastAsia"/>
                      </w:rPr>
                      <w:t>・</w:t>
                    </w:r>
                    <w:r w:rsidR="00AF4187">
                      <w:t>入力</w:t>
                    </w:r>
                    <w:r>
                      <w:rPr>
                        <w:rFonts w:hint="eastAsia"/>
                      </w:rPr>
                      <w:t>が</w:t>
                    </w:r>
                    <w:r>
                      <w:t>可能となり</w:t>
                    </w:r>
                    <w:r>
                      <w:rPr>
                        <w:rFonts w:hint="eastAsia"/>
                      </w:rPr>
                      <w:t>ます</w:t>
                    </w:r>
                    <w:r w:rsidR="00AF4187">
                      <w:t>。</w:t>
                    </w:r>
                  </w:p>
                  <w:p w14:paraId="5AF05B1C" w14:textId="5297D09F" w:rsidR="00665A86" w:rsidRPr="00AF4187" w:rsidRDefault="00665A86">
                    <w:r>
                      <w:rPr>
                        <w:rFonts w:hint="eastAsia"/>
                      </w:rPr>
                      <w:t>（この説明</w:t>
                    </w:r>
                    <w:r w:rsidR="00E22C28">
                      <w:rPr>
                        <w:rFonts w:hint="eastAsia"/>
                      </w:rPr>
                      <w:t>や</w:t>
                    </w:r>
                    <w:r w:rsidR="00E22C28">
                      <w:t>コメントは</w:t>
                    </w:r>
                    <w:r>
                      <w:t>印刷しないでください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4F3085" w:rsidRPr="00A35622">
      <w:rPr>
        <w:rFonts w:ascii="ＭＳ 明朝" w:eastAsia="ＭＳ 明朝" w:hAnsi="ＭＳ 明朝" w:hint="eastAsia"/>
      </w:rPr>
      <w:t>所属　○○○○　　職　○○　　氏名　○○　○○</w:t>
    </w:r>
  </w:p>
  <w:p w14:paraId="43296E11" w14:textId="5CF68BA6" w:rsidR="004F3085" w:rsidRPr="00A35622" w:rsidRDefault="004F3085">
    <w:pPr>
      <w:pStyle w:val="a3"/>
      <w:rPr>
        <w:rFonts w:ascii="ＭＳ 明朝" w:eastAsia="ＭＳ 明朝" w:hAnsi="ＭＳ 明朝"/>
      </w:rPr>
    </w:pPr>
  </w:p>
  <w:p w14:paraId="27704F6E" w14:textId="77777777" w:rsidR="004F3085" w:rsidRPr="00A35622" w:rsidRDefault="004F3085">
    <w:pPr>
      <w:pStyle w:val="a3"/>
      <w:rPr>
        <w:rFonts w:ascii="ＭＳ 明朝" w:eastAsia="ＭＳ 明朝" w:hAnsi="ＭＳ 明朝"/>
      </w:rPr>
    </w:pPr>
  </w:p>
  <w:p w14:paraId="1AA3ECDB" w14:textId="77777777" w:rsidR="004F3085" w:rsidRPr="00A35622" w:rsidRDefault="004F3085" w:rsidP="004F3085">
    <w:pPr>
      <w:pStyle w:val="a3"/>
      <w:jc w:val="center"/>
      <w:rPr>
        <w:rFonts w:ascii="ＭＳ 明朝" w:eastAsia="ＭＳ 明朝" w:hAnsi="ＭＳ 明朝"/>
      </w:rPr>
    </w:pPr>
    <w:r w:rsidRPr="00A35622">
      <w:rPr>
        <w:rFonts w:ascii="ＭＳ 明朝" w:eastAsia="ＭＳ 明朝" w:hAnsi="ＭＳ 明朝" w:hint="eastAsia"/>
      </w:rPr>
      <w:t>（テーマ）○○○○○○○○</w:t>
    </w:r>
  </w:p>
  <w:p w14:paraId="1DC24263" w14:textId="77777777" w:rsidR="004F3085" w:rsidRPr="00A35622" w:rsidRDefault="004F3085" w:rsidP="004F3085">
    <w:pPr>
      <w:pStyle w:val="a3"/>
      <w:jc w:val="center"/>
      <w:rPr>
        <w:rFonts w:ascii="ＭＳ 明朝" w:eastAsia="ＭＳ 明朝" w:hAnsi="ＭＳ 明朝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85"/>
    <w:rsid w:val="0002773B"/>
    <w:rsid w:val="00042E82"/>
    <w:rsid w:val="000D68B0"/>
    <w:rsid w:val="002A39A8"/>
    <w:rsid w:val="002D01F7"/>
    <w:rsid w:val="00351C98"/>
    <w:rsid w:val="004F3085"/>
    <w:rsid w:val="00642F06"/>
    <w:rsid w:val="00665A86"/>
    <w:rsid w:val="007C7C5F"/>
    <w:rsid w:val="007C7F9F"/>
    <w:rsid w:val="00834FF6"/>
    <w:rsid w:val="008955AB"/>
    <w:rsid w:val="008C08E9"/>
    <w:rsid w:val="009620C7"/>
    <w:rsid w:val="00985957"/>
    <w:rsid w:val="009874B4"/>
    <w:rsid w:val="00A35622"/>
    <w:rsid w:val="00AF4187"/>
    <w:rsid w:val="00D25821"/>
    <w:rsid w:val="00DF651D"/>
    <w:rsid w:val="00E22C28"/>
    <w:rsid w:val="00EA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B5405"/>
  <w15:chartTrackingRefBased/>
  <w15:docId w15:val="{7EC9A679-E6AC-447A-A952-8633C194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085"/>
  </w:style>
  <w:style w:type="paragraph" w:styleId="a5">
    <w:name w:val="footer"/>
    <w:basedOn w:val="a"/>
    <w:link w:val="a6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085"/>
  </w:style>
  <w:style w:type="paragraph" w:styleId="a7">
    <w:name w:val="Balloon Text"/>
    <w:basedOn w:val="a"/>
    <w:link w:val="a8"/>
    <w:uiPriority w:val="99"/>
    <w:semiHidden/>
    <w:unhideWhenUsed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4F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4F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4F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4F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4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97A6-E890-41DF-A0E1-DF300D31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mada Masayuki</cp:lastModifiedBy>
  <cp:revision>3</cp:revision>
  <cp:lastPrinted>2021-05-26T01:54:00Z</cp:lastPrinted>
  <dcterms:created xsi:type="dcterms:W3CDTF">2024-06-17T08:29:00Z</dcterms:created>
  <dcterms:modified xsi:type="dcterms:W3CDTF">2024-06-18T00:01:00Z</dcterms:modified>
</cp:coreProperties>
</file>